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A6" w:rsidRPr="00985EB8" w:rsidRDefault="004F4EA6" w:rsidP="004F4EA6">
      <w:pPr>
        <w:pStyle w:val="nadpcent"/>
      </w:pPr>
      <w:r w:rsidRPr="00985EB8">
        <w:t>Důvodová zpráva</w:t>
      </w:r>
    </w:p>
    <w:p w:rsidR="004F4EA6" w:rsidRPr="00985EB8" w:rsidRDefault="004F4EA6" w:rsidP="00874AAD">
      <w:pPr>
        <w:pStyle w:val="ostzahl"/>
        <w:numPr>
          <w:ilvl w:val="0"/>
          <w:numId w:val="2"/>
        </w:numPr>
      </w:pPr>
      <w:r w:rsidRPr="00985EB8">
        <w:t>Název problému a jeho charakteristika</w:t>
      </w:r>
    </w:p>
    <w:p w:rsidR="00446A3B" w:rsidRDefault="00985EB8" w:rsidP="00446A3B">
      <w:pPr>
        <w:pStyle w:val="vlevo"/>
      </w:pPr>
      <w:r w:rsidRPr="00985EB8">
        <w:t xml:space="preserve">Projednání žádosti paní Ivety </w:t>
      </w:r>
      <w:proofErr w:type="spellStart"/>
      <w:r w:rsidRPr="00985EB8">
        <w:t>Lakatosové</w:t>
      </w:r>
      <w:proofErr w:type="spellEnd"/>
      <w:r w:rsidRPr="00985EB8">
        <w:t xml:space="preserve"> o prominutí dluhu na poplatcích z prodlení </w:t>
      </w:r>
      <w:r w:rsidRPr="00985EB8">
        <w:br/>
        <w:t>- byt č. 3, Skrétova 9, Plzeň</w:t>
      </w:r>
      <w:r w:rsidR="00446A3B" w:rsidRPr="00985EB8">
        <w:t>.</w:t>
      </w:r>
    </w:p>
    <w:p w:rsidR="00985EB8" w:rsidRPr="00985EB8" w:rsidRDefault="00985EB8" w:rsidP="00446A3B">
      <w:pPr>
        <w:pStyle w:val="vlevo"/>
      </w:pPr>
    </w:p>
    <w:p w:rsidR="004F4EA6" w:rsidRPr="00985EB8" w:rsidRDefault="004F4EA6" w:rsidP="00874AAD">
      <w:pPr>
        <w:pStyle w:val="ostzahl"/>
        <w:numPr>
          <w:ilvl w:val="0"/>
          <w:numId w:val="2"/>
        </w:numPr>
      </w:pPr>
      <w:r w:rsidRPr="00985EB8">
        <w:t>Konstatování současného stavu a jeho analýza</w:t>
      </w:r>
    </w:p>
    <w:p w:rsidR="00B15E88" w:rsidRPr="00985EB8" w:rsidRDefault="00985EB8" w:rsidP="00B15E88">
      <w:pPr>
        <w:pStyle w:val="vlevo"/>
      </w:pPr>
      <w:r w:rsidRPr="00985EB8">
        <w:t xml:space="preserve">Společnost Obytná zóna Sylván a. s., jako správce bytového a nebytového fondu města Plzně eviduje dluh za paní Ivetou </w:t>
      </w:r>
      <w:proofErr w:type="spellStart"/>
      <w:r w:rsidRPr="00985EB8">
        <w:t>Lakatosovou</w:t>
      </w:r>
      <w:proofErr w:type="spellEnd"/>
      <w:r w:rsidRPr="00985EB8">
        <w:t xml:space="preserve">, </w:t>
      </w:r>
      <w:r w:rsidRPr="000805E7">
        <w:rPr>
          <w:highlight w:val="yellow"/>
        </w:rPr>
        <w:t>datum narození 27. 9. 1971, trvale bytem v Plzni, Sladkovského 26</w:t>
      </w:r>
      <w:r w:rsidRPr="00985EB8">
        <w:t xml:space="preserve">. Paní </w:t>
      </w:r>
      <w:proofErr w:type="spellStart"/>
      <w:r w:rsidRPr="00985EB8">
        <w:t>Lakatosová</w:t>
      </w:r>
      <w:proofErr w:type="spellEnd"/>
      <w:r w:rsidRPr="00985EB8">
        <w:t xml:space="preserve"> byla nájemcem městského bytu č. 3, Skrétova 9 v Plzni od 1. 7. 2005 do 31. 12. 2011</w:t>
      </w:r>
      <w:r w:rsidR="00B15E88" w:rsidRPr="00985EB8">
        <w:t xml:space="preserve">. </w:t>
      </w:r>
    </w:p>
    <w:p w:rsidR="00985EB8" w:rsidRPr="00985EB8" w:rsidRDefault="00985EB8" w:rsidP="00B15E88">
      <w:pPr>
        <w:pStyle w:val="vlevo"/>
      </w:pPr>
    </w:p>
    <w:p w:rsidR="00985EB8" w:rsidRPr="00985EB8" w:rsidRDefault="00985EB8" w:rsidP="00985EB8">
      <w:pPr>
        <w:pStyle w:val="vlevo"/>
      </w:pPr>
      <w:r w:rsidRPr="00985EB8">
        <w:t>Je evidován dluh, který je vymáhán v rámci exekučního řízení:</w:t>
      </w:r>
    </w:p>
    <w:p w:rsidR="00985EB8" w:rsidRPr="00985EB8" w:rsidRDefault="00985EB8" w:rsidP="00985EB8">
      <w:pPr>
        <w:pStyle w:val="vlevo"/>
        <w:numPr>
          <w:ilvl w:val="0"/>
          <w:numId w:val="22"/>
        </w:numPr>
      </w:pPr>
      <w:r w:rsidRPr="00985EB8">
        <w:rPr>
          <w:b/>
        </w:rPr>
        <w:t>na nájemném a na zálohách na služby</w:t>
      </w:r>
      <w:r w:rsidRPr="00985EB8">
        <w:t xml:space="preserve"> za období 8 – 12/2011 ve výši </w:t>
      </w:r>
      <w:r w:rsidRPr="00985EB8">
        <w:rPr>
          <w:b/>
        </w:rPr>
        <w:t>53 227,50 Kč</w:t>
      </w:r>
      <w:r w:rsidRPr="00985EB8">
        <w:t xml:space="preserve">. </w:t>
      </w:r>
    </w:p>
    <w:p w:rsidR="00985EB8" w:rsidRPr="00985EB8" w:rsidRDefault="00985EB8" w:rsidP="00985EB8">
      <w:pPr>
        <w:pStyle w:val="vlevo"/>
        <w:numPr>
          <w:ilvl w:val="0"/>
          <w:numId w:val="22"/>
        </w:numPr>
      </w:pPr>
      <w:r w:rsidRPr="00985EB8">
        <w:rPr>
          <w:b/>
        </w:rPr>
        <w:t>na poplatcích z prodlení</w:t>
      </w:r>
      <w:r w:rsidRPr="00985EB8">
        <w:t xml:space="preserve"> ve výši </w:t>
      </w:r>
      <w:r w:rsidRPr="00985EB8">
        <w:rPr>
          <w:b/>
          <w:bCs/>
        </w:rPr>
        <w:t>379 102,00 Kč</w:t>
      </w:r>
      <w:r w:rsidRPr="00985EB8">
        <w:rPr>
          <w:bCs/>
        </w:rPr>
        <w:t xml:space="preserve">, které </w:t>
      </w:r>
      <w:r w:rsidRPr="00985EB8">
        <w:t xml:space="preserve">byly vyčíslené </w:t>
      </w:r>
      <w:r w:rsidRPr="00985EB8">
        <w:rPr>
          <w:bCs/>
        </w:rPr>
        <w:t xml:space="preserve">z výše uvedeného neuhrazeného základního dluhu ke dni 28. 8. 2019. Dluh na poplatcích z prodlení </w:t>
      </w:r>
      <w:r w:rsidRPr="00985EB8">
        <w:t>stále roste a bude definitivně vyčíslen až ke dni zaplacení základního dluhu</w:t>
      </w:r>
      <w:r w:rsidRPr="00985EB8">
        <w:rPr>
          <w:bCs/>
        </w:rPr>
        <w:t>.</w:t>
      </w:r>
    </w:p>
    <w:p w:rsidR="00985EB8" w:rsidRPr="00985EB8" w:rsidRDefault="00985EB8" w:rsidP="00985EB8">
      <w:pPr>
        <w:pStyle w:val="vlevo"/>
        <w:numPr>
          <w:ilvl w:val="0"/>
          <w:numId w:val="22"/>
        </w:numPr>
      </w:pPr>
      <w:r w:rsidRPr="00985EB8">
        <w:rPr>
          <w:b/>
        </w:rPr>
        <w:t>na poplatcích z prodlení</w:t>
      </w:r>
      <w:r w:rsidRPr="00985EB8">
        <w:t xml:space="preserve"> ve výši </w:t>
      </w:r>
      <w:r w:rsidRPr="00985EB8">
        <w:rPr>
          <w:b/>
          <w:bCs/>
        </w:rPr>
        <w:t>465 321,00 Kč</w:t>
      </w:r>
      <w:r w:rsidRPr="00985EB8">
        <w:t>,</w:t>
      </w:r>
      <w:r w:rsidRPr="00985EB8">
        <w:rPr>
          <w:bCs/>
        </w:rPr>
        <w:t xml:space="preserve"> které </w:t>
      </w:r>
      <w:r w:rsidRPr="00985EB8">
        <w:t xml:space="preserve">byly vyčíslené za pozdní úhrady dluhu na nájemném + zálohách na služby za období 6/2008 + 7/2010 + 8/2010 </w:t>
      </w:r>
      <w:r w:rsidRPr="00985EB8">
        <w:br/>
        <w:t>+ 9-12/2010 + 2-8/2011 (období 8/2011 bylo uhrazeno jen zčásti) a nedoplatku na vyúčtování záloh na služby za rok 2007. Základní dluh byl ve výši 64 946,50 Kč a byl uhrazen z části v roce 2018 a z části v roce 2019.</w:t>
      </w:r>
    </w:p>
    <w:p w:rsidR="00985EB8" w:rsidRPr="00985EB8" w:rsidRDefault="00985EB8" w:rsidP="00985EB8">
      <w:pPr>
        <w:pStyle w:val="vlevo"/>
        <w:numPr>
          <w:ilvl w:val="0"/>
          <w:numId w:val="22"/>
        </w:numPr>
      </w:pPr>
      <w:r w:rsidRPr="00985EB8">
        <w:rPr>
          <w:b/>
        </w:rPr>
        <w:t xml:space="preserve">na nákladech soudního řízení </w:t>
      </w:r>
      <w:r w:rsidRPr="00985EB8">
        <w:t>ve výši</w:t>
      </w:r>
      <w:r w:rsidRPr="00985EB8">
        <w:rPr>
          <w:b/>
        </w:rPr>
        <w:t xml:space="preserve"> 24 635 Kč</w:t>
      </w:r>
      <w:r w:rsidRPr="00985EB8">
        <w:t xml:space="preserve">; </w:t>
      </w:r>
    </w:p>
    <w:p w:rsidR="00985EB8" w:rsidRPr="00985EB8" w:rsidRDefault="00985EB8" w:rsidP="00985EB8">
      <w:pPr>
        <w:pStyle w:val="vlevo"/>
        <w:numPr>
          <w:ilvl w:val="0"/>
          <w:numId w:val="22"/>
        </w:numPr>
      </w:pPr>
      <w:r w:rsidRPr="00985EB8">
        <w:rPr>
          <w:b/>
        </w:rPr>
        <w:t xml:space="preserve">na nákladech oprávněného </w:t>
      </w:r>
      <w:r w:rsidRPr="00985EB8">
        <w:t>ve výši</w:t>
      </w:r>
      <w:r w:rsidRPr="00985EB8">
        <w:rPr>
          <w:b/>
        </w:rPr>
        <w:t xml:space="preserve"> 9 075,00 Kč</w:t>
      </w:r>
      <w:r w:rsidRPr="00985EB8">
        <w:t xml:space="preserve"> - nově vznikají náklady na vymáhání pohledávky prostřednictvím exekuce.</w:t>
      </w:r>
    </w:p>
    <w:p w:rsidR="00985EB8" w:rsidRPr="00985EB8" w:rsidRDefault="00985EB8" w:rsidP="00985EB8">
      <w:pPr>
        <w:pStyle w:val="vlevo"/>
      </w:pPr>
    </w:p>
    <w:p w:rsidR="00B36B6C" w:rsidRPr="00985EB8" w:rsidRDefault="00985EB8" w:rsidP="00985EB8">
      <w:pPr>
        <w:pStyle w:val="vlevo"/>
      </w:pPr>
      <w:r w:rsidRPr="00985EB8">
        <w:t>Z </w:t>
      </w:r>
      <w:r w:rsidRPr="00985EB8">
        <w:rPr>
          <w:b/>
        </w:rPr>
        <w:t>celkového dluhu na jistině ve výši 118 174,00 Kč</w:t>
      </w:r>
      <w:r w:rsidRPr="00985EB8">
        <w:t xml:space="preserve"> byla uhrazena část ve výši 64 946,50 Kč (55 %) a zbývá uhradit částka 53 227,50 Kč. </w:t>
      </w:r>
      <w:r w:rsidRPr="00985EB8">
        <w:rPr>
          <w:b/>
        </w:rPr>
        <w:t>Dluh na poplatcích z prodlení k 28. 8. 2019 činí celkem 844 423,00 Kč</w:t>
      </w:r>
      <w:r w:rsidRPr="00985EB8">
        <w:t>, z něhož prozatím nebylo uhrazeno ničeho</w:t>
      </w:r>
      <w:r w:rsidR="00B36B6C" w:rsidRPr="00985EB8">
        <w:t xml:space="preserve">. </w:t>
      </w:r>
    </w:p>
    <w:p w:rsidR="00B36B6C" w:rsidRPr="00985EB8" w:rsidRDefault="00B36B6C" w:rsidP="00B36B6C">
      <w:pPr>
        <w:pStyle w:val="vlevo"/>
      </w:pPr>
    </w:p>
    <w:p w:rsidR="00985EB8" w:rsidRPr="00985EB8" w:rsidRDefault="00985EB8" w:rsidP="00985EB8">
      <w:pPr>
        <w:pStyle w:val="vlevo"/>
        <w:rPr>
          <w:szCs w:val="24"/>
        </w:rPr>
      </w:pPr>
      <w:r w:rsidRPr="00985EB8">
        <w:t xml:space="preserve">Paní </w:t>
      </w:r>
      <w:proofErr w:type="spellStart"/>
      <w:r w:rsidRPr="00985EB8">
        <w:t>Lakatosová</w:t>
      </w:r>
      <w:proofErr w:type="spellEnd"/>
      <w:r w:rsidRPr="00985EB8">
        <w:t xml:space="preserve"> žádá o prominutí dluhu na poplatcích z prodlení. Jednalo by se tak o dluhy uvedené pod bodem 2, písmeny b) a c)</w:t>
      </w:r>
      <w:r w:rsidRPr="00985EB8">
        <w:rPr>
          <w:szCs w:val="24"/>
        </w:rPr>
        <w:t xml:space="preserve">. </w:t>
      </w:r>
      <w:r w:rsidRPr="00985EB8">
        <w:rPr>
          <w:b/>
        </w:rPr>
        <w:t>Poplatky z prodlení k 28. 8. 2019 činí celkem 844 423,00 Kč, jejich výše však není definitivní</w:t>
      </w:r>
      <w:r w:rsidRPr="00985EB8">
        <w:t>.</w:t>
      </w:r>
    </w:p>
    <w:p w:rsidR="00985EB8" w:rsidRPr="00985EB8" w:rsidRDefault="00985EB8" w:rsidP="00985EB8">
      <w:pPr>
        <w:pStyle w:val="vlevo"/>
      </w:pPr>
      <w:r w:rsidRPr="00985EB8">
        <w:t xml:space="preserve">Žádá o prominutí tohoto dluhu z důvodu tvrdosti zákona, kdy je poplatek vyčíslen ve výši 2,5 promile denně od vzniku dluhu až do jeho zaplacení, což představuje roční úrokovou sazbu 91,25 %. Výše vypočteného příslušenství mnohonásobně překračuje výši základního dluhu </w:t>
      </w:r>
      <w:r w:rsidRPr="00985EB8">
        <w:br/>
        <w:t>- více než 7x, dluh vzrostl o 715 %.</w:t>
      </w:r>
    </w:p>
    <w:p w:rsidR="00B15E88" w:rsidRPr="00985EB8" w:rsidRDefault="00985EB8" w:rsidP="00985EB8">
      <w:pPr>
        <w:pStyle w:val="vlevo"/>
      </w:pPr>
      <w:r w:rsidRPr="00985EB8">
        <w:t>Žadatelka si je vědoma svého zavinění a je srozuměna s tím, že dluh na nájemném, zálohách na služby, na nedoplatku vyúčtování i na nákladech soudního a exekučního řízení musí uhradit</w:t>
      </w:r>
      <w:r w:rsidR="00B15E88" w:rsidRPr="00985EB8">
        <w:t>.</w:t>
      </w:r>
    </w:p>
    <w:p w:rsidR="00B15E88" w:rsidRPr="00985EB8" w:rsidRDefault="00B15E88" w:rsidP="00B15E88">
      <w:pPr>
        <w:pStyle w:val="vlevo"/>
      </w:pPr>
    </w:p>
    <w:p w:rsidR="00332AAF" w:rsidRPr="00985EB8" w:rsidRDefault="00B15E88" w:rsidP="00B15E88">
      <w:pPr>
        <w:pStyle w:val="vlevo"/>
      </w:pPr>
      <w:r w:rsidRPr="00985EB8">
        <w:t>Žádost je k dispozici k nahlédnutí na Odboru bytovém, oddělení správy</w:t>
      </w:r>
      <w:r w:rsidR="007611A5" w:rsidRPr="00985EB8">
        <w:t xml:space="preserve">. </w:t>
      </w:r>
    </w:p>
    <w:p w:rsidR="00332AAF" w:rsidRPr="00985EB8" w:rsidRDefault="00332AAF" w:rsidP="0073369E">
      <w:pPr>
        <w:pStyle w:val="vlevo"/>
      </w:pPr>
    </w:p>
    <w:p w:rsidR="00CB021A" w:rsidRPr="00985EB8" w:rsidRDefault="00CB021A" w:rsidP="00CB021A">
      <w:pPr>
        <w:pStyle w:val="vlevo"/>
      </w:pPr>
      <w:r w:rsidRPr="00985EB8">
        <w:t xml:space="preserve">Podle § 85 zákona č. 128/2000 Sb., o obcích, ve znění pozdějších předpisů, je zastupitelstvu vyhrazeno rozhodovat o prominutí dluhu vyššího než 20 000,00 Kč. V případě nižšího dluhu je rozhodování v kompetenci rady obce. </w:t>
      </w:r>
    </w:p>
    <w:p w:rsidR="00332AAF" w:rsidRPr="00985EB8" w:rsidRDefault="00CB021A" w:rsidP="00CB021A">
      <w:pPr>
        <w:pStyle w:val="vlevo"/>
        <w:rPr>
          <w:i/>
        </w:rPr>
      </w:pPr>
      <w:r w:rsidRPr="00985EB8">
        <w:lastRenderedPageBreak/>
        <w:t xml:space="preserve">V pravidlech stanovených vnitřní instrukcí QI 61 – 17 – 05 – Řešení pohledávek na nájemném a službách spojených s užíváním bytů…, kapitole 5. 8 – Úhrada poplatku z prodlení a úroku z prodlení je uvedeno: </w:t>
      </w:r>
      <w:r w:rsidRPr="00985EB8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 prominutí dluhu na poplatcích/úrocích z prodlení. „Základní dluh“, dluh na nákladech řízení a dluh na nákladech oprávněného je nutné uhradit vždy v plné výši. Uhrazení „základního dluhu“ musí řádně doložit. … Po splacení min. 50 % dlužné pohledávky na poplatcích z prodlení a úrocích z prodlení má dlužník možnost požádat o prominutí zbývajícího dluhu. Rozhodnout </w:t>
      </w:r>
      <w:r w:rsidRPr="00985EB8">
        <w:rPr>
          <w:i/>
        </w:rPr>
        <w:br/>
        <w:t xml:space="preserve">o prominutí musí příslušný orgán obce (do 20 tis. Kč RMP, nad 20 tis. Kč ZMP). Žádostí </w:t>
      </w:r>
      <w:r w:rsidRPr="00985EB8">
        <w:rPr>
          <w:i/>
        </w:rPr>
        <w:br/>
        <w:t>o prominutí se nepozastavuje placení. V případě prominutí pohledávky je případný přeplatek žadateli vrácen. Prominutí části dlužné částky je pak možné, pokud byl splátkový kalendář řádně dodržován a byly plněny veškeré podmínky.“</w:t>
      </w:r>
    </w:p>
    <w:p w:rsidR="00CB021A" w:rsidRPr="00985EB8" w:rsidRDefault="00CB021A" w:rsidP="00CB021A">
      <w:pPr>
        <w:pStyle w:val="vlevo"/>
      </w:pPr>
    </w:p>
    <w:p w:rsidR="004F4EA6" w:rsidRPr="00985EB8" w:rsidRDefault="004F4EA6" w:rsidP="00874AAD">
      <w:pPr>
        <w:pStyle w:val="ostzahl"/>
        <w:numPr>
          <w:ilvl w:val="0"/>
          <w:numId w:val="2"/>
        </w:numPr>
      </w:pPr>
      <w:r w:rsidRPr="00985EB8">
        <w:t>Předpokládaný cílový stav</w:t>
      </w:r>
    </w:p>
    <w:p w:rsidR="00985EB8" w:rsidRPr="00985EB8" w:rsidRDefault="00985EB8" w:rsidP="00985EB8">
      <w:pPr>
        <w:pStyle w:val="vlevo"/>
      </w:pPr>
      <w:r w:rsidRPr="00985EB8">
        <w:t>Neschválení prominutí dluhu na poplatcích z prodlení ve výši 844 423,00 Kč a projedn</w:t>
      </w:r>
      <w:r w:rsidR="009C7645">
        <w:t>at</w:t>
      </w:r>
      <w:r w:rsidRPr="00985EB8">
        <w:t xml:space="preserve"> prominutí dluhu na poplatcích z prodlení až v době, kdy bude uhrazen dluh:</w:t>
      </w:r>
    </w:p>
    <w:p w:rsidR="00985EB8" w:rsidRPr="00985EB8" w:rsidRDefault="00985EB8" w:rsidP="00985EB8">
      <w:pPr>
        <w:pStyle w:val="vlevo"/>
        <w:numPr>
          <w:ilvl w:val="0"/>
          <w:numId w:val="24"/>
        </w:numPr>
      </w:pPr>
      <w:r w:rsidRPr="00985EB8">
        <w:t>na nájemném a na zálohách na služby za období 8 – 12/2011 ve výši 53 227,50 Kč;</w:t>
      </w:r>
    </w:p>
    <w:p w:rsidR="00985EB8" w:rsidRPr="00985EB8" w:rsidRDefault="00985EB8" w:rsidP="00985EB8">
      <w:pPr>
        <w:pStyle w:val="vlevo"/>
        <w:numPr>
          <w:ilvl w:val="0"/>
          <w:numId w:val="24"/>
        </w:numPr>
      </w:pPr>
      <w:r w:rsidRPr="00985EB8">
        <w:t>na nákladech soudního řízení ve výši 24 635 Kč;</w:t>
      </w:r>
    </w:p>
    <w:p w:rsidR="00BC19BA" w:rsidRDefault="00985EB8" w:rsidP="00985EB8">
      <w:pPr>
        <w:pStyle w:val="vlevo"/>
        <w:numPr>
          <w:ilvl w:val="0"/>
          <w:numId w:val="24"/>
        </w:numPr>
      </w:pPr>
      <w:r w:rsidRPr="00985EB8">
        <w:t>na nákladech oprávněného ve výši 9 075,00 Kč</w:t>
      </w:r>
      <w:r w:rsidR="00CB021A" w:rsidRPr="00985EB8">
        <w:t>.</w:t>
      </w:r>
    </w:p>
    <w:p w:rsidR="00985EB8" w:rsidRPr="00985EB8" w:rsidRDefault="00985EB8" w:rsidP="00985EB8">
      <w:pPr>
        <w:pStyle w:val="vlevo"/>
        <w:ind w:left="720"/>
      </w:pPr>
    </w:p>
    <w:p w:rsidR="004F4EA6" w:rsidRPr="00985EB8" w:rsidRDefault="004F4EA6" w:rsidP="00874AAD">
      <w:pPr>
        <w:pStyle w:val="ostzahl"/>
      </w:pPr>
      <w:r w:rsidRPr="00985EB8">
        <w:t>Navrhované varianty řešení</w:t>
      </w:r>
    </w:p>
    <w:p w:rsidR="004F4EA6" w:rsidRDefault="004F4EA6" w:rsidP="0073369E">
      <w:pPr>
        <w:pStyle w:val="vlevo"/>
      </w:pPr>
      <w:r w:rsidRPr="00985EB8">
        <w:t>Dtto bod 3.</w:t>
      </w:r>
      <w:r w:rsidR="00446A3B" w:rsidRPr="00985EB8">
        <w:t xml:space="preserve"> </w:t>
      </w:r>
    </w:p>
    <w:p w:rsidR="00985EB8" w:rsidRPr="00985EB8" w:rsidRDefault="00985EB8" w:rsidP="0073369E">
      <w:pPr>
        <w:pStyle w:val="vlevo"/>
      </w:pPr>
    </w:p>
    <w:p w:rsidR="00A73D5B" w:rsidRPr="00985EB8" w:rsidRDefault="00A73D5B" w:rsidP="00874AAD">
      <w:pPr>
        <w:pStyle w:val="ostzahl"/>
      </w:pPr>
      <w:r w:rsidRPr="00985EB8">
        <w:t xml:space="preserve">Doporučená varianta řešení </w:t>
      </w:r>
    </w:p>
    <w:p w:rsidR="00112725" w:rsidRDefault="008E0D69" w:rsidP="0073369E">
      <w:pPr>
        <w:pStyle w:val="vlevo"/>
      </w:pPr>
      <w:r w:rsidRPr="00985EB8">
        <w:t>Dtto bod 3</w:t>
      </w:r>
      <w:r w:rsidR="00112725" w:rsidRPr="00985EB8">
        <w:t>.</w:t>
      </w:r>
    </w:p>
    <w:p w:rsidR="00985EB8" w:rsidRPr="00985EB8" w:rsidRDefault="00985EB8" w:rsidP="0073369E">
      <w:pPr>
        <w:pStyle w:val="vlevo"/>
      </w:pPr>
    </w:p>
    <w:p w:rsidR="00B43CDA" w:rsidRPr="00985EB8" w:rsidRDefault="00B43CDA" w:rsidP="00874AAD">
      <w:pPr>
        <w:pStyle w:val="ostzahl"/>
      </w:pPr>
      <w:r w:rsidRPr="00985EB8">
        <w:t>Finanční nároky řešení a možnosti finančního krytí (včetně všech následných například provozních nákladů)</w:t>
      </w:r>
    </w:p>
    <w:p w:rsidR="00B43CDA" w:rsidRDefault="00F55998" w:rsidP="0073369E">
      <w:pPr>
        <w:pStyle w:val="vlevo"/>
      </w:pPr>
      <w:r w:rsidRPr="00985EB8">
        <w:t>n</w:t>
      </w:r>
      <w:r w:rsidR="00B43CDA" w:rsidRPr="00985EB8">
        <w:t>ejsou</w:t>
      </w:r>
      <w:r w:rsidR="00981970" w:rsidRPr="00985EB8">
        <w:t>.</w:t>
      </w:r>
    </w:p>
    <w:p w:rsidR="00985EB8" w:rsidRPr="00985EB8" w:rsidRDefault="00985EB8" w:rsidP="0073369E">
      <w:pPr>
        <w:pStyle w:val="vlevo"/>
      </w:pPr>
    </w:p>
    <w:p w:rsidR="00B43CDA" w:rsidRPr="00985EB8" w:rsidRDefault="00B43CDA" w:rsidP="00874AAD">
      <w:pPr>
        <w:pStyle w:val="ostzahl"/>
      </w:pPr>
      <w:r w:rsidRPr="00985EB8">
        <w:t>Návrh termínů realizace a určení zodpovědných pracovníků</w:t>
      </w:r>
    </w:p>
    <w:p w:rsidR="0053371F" w:rsidRPr="00985EB8" w:rsidRDefault="00F341F8" w:rsidP="0073369E">
      <w:pPr>
        <w:pStyle w:val="vlevo"/>
      </w:pPr>
      <w:r w:rsidRPr="00985EB8">
        <w:t>I</w:t>
      </w:r>
      <w:r w:rsidR="00E63934" w:rsidRPr="00985EB8">
        <w:t>nformovat žadatele prostřednictvím Obytné zóny Sylván a. s. o přijatém usnesení</w:t>
      </w:r>
      <w:r w:rsidR="0053371F" w:rsidRPr="00985EB8">
        <w:t>.</w:t>
      </w:r>
    </w:p>
    <w:p w:rsidR="0053371F" w:rsidRPr="00985EB8" w:rsidRDefault="0053371F" w:rsidP="0073369E">
      <w:pPr>
        <w:pStyle w:val="vlevo"/>
        <w:rPr>
          <w:bCs/>
          <w:szCs w:val="24"/>
        </w:rPr>
      </w:pPr>
      <w:r w:rsidRPr="00985EB8">
        <w:rPr>
          <w:szCs w:val="24"/>
        </w:rPr>
        <w:t xml:space="preserve">Termín: </w:t>
      </w:r>
      <w:r w:rsidR="004F4EA6" w:rsidRPr="00985EB8">
        <w:t>3</w:t>
      </w:r>
      <w:r w:rsidR="006E6A13" w:rsidRPr="00985EB8">
        <w:t>1</w:t>
      </w:r>
      <w:r w:rsidR="004F4EA6" w:rsidRPr="00985EB8">
        <w:t xml:space="preserve">. </w:t>
      </w:r>
      <w:r w:rsidR="00925EDE" w:rsidRPr="00985EB8">
        <w:t>12</w:t>
      </w:r>
      <w:r w:rsidR="004F4EA6" w:rsidRPr="00985EB8">
        <w:t>. 201</w:t>
      </w:r>
      <w:r w:rsidR="00DA7B7E" w:rsidRPr="00985EB8">
        <w:t>9</w:t>
      </w:r>
      <w:r w:rsidR="00577C2C" w:rsidRPr="00985EB8">
        <w:tab/>
      </w:r>
      <w:r w:rsidR="008E0D69" w:rsidRPr="00985EB8">
        <w:rPr>
          <w:szCs w:val="24"/>
        </w:rPr>
        <w:tab/>
      </w:r>
      <w:r w:rsidRPr="00985EB8">
        <w:rPr>
          <w:szCs w:val="24"/>
        </w:rPr>
        <w:t>Zodpovídá:</w:t>
      </w:r>
      <w:r w:rsidRPr="00985EB8">
        <w:rPr>
          <w:szCs w:val="24"/>
        </w:rPr>
        <w:tab/>
      </w:r>
      <w:r w:rsidRPr="00985EB8">
        <w:t>Bc. David Šlouf</w:t>
      </w:r>
      <w:r w:rsidRPr="00985EB8">
        <w:rPr>
          <w:bCs/>
          <w:szCs w:val="24"/>
        </w:rPr>
        <w:t>,</w:t>
      </w:r>
      <w:r w:rsidR="008E0D69" w:rsidRPr="00985EB8">
        <w:rPr>
          <w:bCs/>
          <w:szCs w:val="24"/>
        </w:rPr>
        <w:t xml:space="preserve"> MBA,</w:t>
      </w:r>
      <w:r w:rsidRPr="00985EB8">
        <w:rPr>
          <w:bCs/>
          <w:szCs w:val="24"/>
        </w:rPr>
        <w:t xml:space="preserve"> </w:t>
      </w:r>
      <w:r w:rsidRPr="00985EB8">
        <w:t>člen Rady města Plzně</w:t>
      </w:r>
    </w:p>
    <w:p w:rsidR="0053371F" w:rsidRDefault="0053371F" w:rsidP="0073369E">
      <w:pPr>
        <w:pStyle w:val="vlevo"/>
      </w:pPr>
      <w:r w:rsidRPr="00985EB8">
        <w:tab/>
      </w:r>
      <w:r w:rsidRPr="00985EB8">
        <w:tab/>
      </w:r>
      <w:r w:rsidRPr="00985EB8">
        <w:tab/>
      </w:r>
      <w:r w:rsidRPr="00985EB8">
        <w:tab/>
      </w:r>
      <w:r w:rsidRPr="00985EB8">
        <w:tab/>
      </w:r>
      <w:r w:rsidRPr="00985EB8">
        <w:tab/>
      </w:r>
      <w:r w:rsidR="0073369E" w:rsidRPr="00985EB8">
        <w:tab/>
      </w:r>
      <w:r w:rsidR="0073369E" w:rsidRPr="00985EB8">
        <w:tab/>
      </w:r>
      <w:r w:rsidR="0073369E" w:rsidRPr="00985EB8">
        <w:tab/>
      </w:r>
      <w:r w:rsidR="0073369E" w:rsidRPr="00985EB8">
        <w:tab/>
      </w:r>
      <w:r w:rsidR="0073369E" w:rsidRPr="00985EB8">
        <w:tab/>
      </w:r>
      <w:r w:rsidRPr="00985EB8">
        <w:t>Ing. Z. Švarc, vedoucí BYT MMP</w:t>
      </w:r>
    </w:p>
    <w:p w:rsidR="00985EB8" w:rsidRPr="00985EB8" w:rsidRDefault="00985EB8" w:rsidP="0073369E">
      <w:pPr>
        <w:pStyle w:val="vlevo"/>
      </w:pPr>
    </w:p>
    <w:p w:rsidR="00B43CDA" w:rsidRPr="00985EB8" w:rsidRDefault="00B43CDA" w:rsidP="00874AAD">
      <w:pPr>
        <w:pStyle w:val="ostzahl"/>
      </w:pPr>
      <w:r w:rsidRPr="00985EB8">
        <w:t>Dříve vydaná usnesení orgánů města nebo městských obvodů, která s tímto návrhem souvisí</w:t>
      </w:r>
    </w:p>
    <w:p w:rsidR="00B43CDA" w:rsidRDefault="00F55998" w:rsidP="0073369E">
      <w:pPr>
        <w:pStyle w:val="vlevo"/>
      </w:pPr>
      <w:r w:rsidRPr="00985EB8">
        <w:t>n</w:t>
      </w:r>
      <w:r w:rsidR="00B43CDA" w:rsidRPr="00985EB8">
        <w:t>ejsou.</w:t>
      </w:r>
    </w:p>
    <w:p w:rsidR="00985EB8" w:rsidRDefault="00985EB8" w:rsidP="0073369E">
      <w:pPr>
        <w:pStyle w:val="vlevo"/>
      </w:pPr>
    </w:p>
    <w:p w:rsidR="003B7914" w:rsidRPr="00985EB8" w:rsidRDefault="003B7914" w:rsidP="0073369E">
      <w:pPr>
        <w:pStyle w:val="vlevo"/>
      </w:pPr>
    </w:p>
    <w:p w:rsidR="004F4EA6" w:rsidRPr="00985EB8" w:rsidRDefault="004F4EA6" w:rsidP="00874AAD">
      <w:pPr>
        <w:pStyle w:val="ostzahl"/>
      </w:pPr>
      <w:r w:rsidRPr="00985EB8">
        <w:lastRenderedPageBreak/>
        <w:t>Závazky či pohledávky vůči městu Plzni</w:t>
      </w:r>
    </w:p>
    <w:p w:rsidR="00985EB8" w:rsidRPr="00985EB8" w:rsidRDefault="00985EB8" w:rsidP="00985EB8">
      <w:pPr>
        <w:pStyle w:val="vlevo"/>
      </w:pPr>
      <w:r w:rsidRPr="00985EB8">
        <w:t xml:space="preserve">Iveta </w:t>
      </w:r>
      <w:proofErr w:type="spellStart"/>
      <w:r w:rsidRPr="00985EB8">
        <w:t>Lakatosová</w:t>
      </w:r>
      <w:proofErr w:type="spellEnd"/>
      <w:r w:rsidRPr="00985EB8">
        <w:t xml:space="preserve">, </w:t>
      </w:r>
      <w:r w:rsidRPr="000805E7">
        <w:rPr>
          <w:highlight w:val="yellow"/>
        </w:rPr>
        <w:t>datum narození 27. 9. 1971</w:t>
      </w:r>
      <w:bookmarkStart w:id="0" w:name="_GoBack"/>
      <w:bookmarkEnd w:id="0"/>
      <w:r w:rsidRPr="00985EB8">
        <w:t>, dluh je evidován:</w:t>
      </w:r>
    </w:p>
    <w:p w:rsidR="00985EB8" w:rsidRPr="00985EB8" w:rsidRDefault="00985EB8" w:rsidP="00985EB8">
      <w:pPr>
        <w:pStyle w:val="vlevo"/>
        <w:numPr>
          <w:ilvl w:val="0"/>
          <w:numId w:val="23"/>
        </w:numPr>
      </w:pPr>
      <w:r w:rsidRPr="00985EB8">
        <w:t xml:space="preserve">na nájemném a na zálohách na služby za období 8 – 12/2011 ve výši 53 227,50 Kč. </w:t>
      </w:r>
    </w:p>
    <w:p w:rsidR="00985EB8" w:rsidRPr="00985EB8" w:rsidRDefault="00985EB8" w:rsidP="00985EB8">
      <w:pPr>
        <w:pStyle w:val="vlevo"/>
        <w:numPr>
          <w:ilvl w:val="0"/>
          <w:numId w:val="23"/>
        </w:numPr>
      </w:pPr>
      <w:r w:rsidRPr="00985EB8">
        <w:t xml:space="preserve">na poplatcích z prodlení ve výši 379 102,00 Kč, </w:t>
      </w:r>
      <w:proofErr w:type="gramStart"/>
      <w:r w:rsidRPr="00985EB8">
        <w:t>který</w:t>
      </w:r>
      <w:proofErr w:type="gramEnd"/>
      <w:r w:rsidRPr="00985EB8">
        <w:t xml:space="preserve"> byl vyčíslen z výše uvedeného neuhrazeného základního dluhu ke dni 28. 8. 2019. Dluh na poplatcích z prodlení stále roste a bude definitivně vyčíslen až ke dni zaplacení základního dluhu.</w:t>
      </w:r>
    </w:p>
    <w:p w:rsidR="00985EB8" w:rsidRPr="00985EB8" w:rsidRDefault="00985EB8" w:rsidP="00985EB8">
      <w:pPr>
        <w:pStyle w:val="vlevo"/>
        <w:numPr>
          <w:ilvl w:val="0"/>
          <w:numId w:val="23"/>
        </w:numPr>
      </w:pPr>
      <w:r w:rsidRPr="00985EB8">
        <w:t xml:space="preserve">na poplatcích z prodlení ve výši </w:t>
      </w:r>
      <w:r w:rsidRPr="00985EB8">
        <w:rPr>
          <w:bCs/>
        </w:rPr>
        <w:t>465 321,00</w:t>
      </w:r>
      <w:r w:rsidRPr="00985EB8">
        <w:rPr>
          <w:b/>
          <w:bCs/>
        </w:rPr>
        <w:t> </w:t>
      </w:r>
      <w:r w:rsidRPr="00985EB8">
        <w:rPr>
          <w:bCs/>
        </w:rPr>
        <w:t>Kč</w:t>
      </w:r>
      <w:r w:rsidRPr="00985EB8">
        <w:t xml:space="preserve">, které byly vyčíslené za pozdní úhrady dluhu na nájemném + zálohách na služby za období 6/2008 + 7/2010 + 8/2010 </w:t>
      </w:r>
      <w:r w:rsidRPr="00985EB8">
        <w:br/>
        <w:t xml:space="preserve">+ 9-12/2010 + 2-8/2011 (období 8/2011 bylo uhrazeno jen zčásti) a nedoplatku na vyúčtování záloh na služby za </w:t>
      </w:r>
      <w:proofErr w:type="gramStart"/>
      <w:r w:rsidRPr="00985EB8">
        <w:t>rok  2007</w:t>
      </w:r>
      <w:proofErr w:type="gramEnd"/>
      <w:r w:rsidRPr="00985EB8">
        <w:t>.</w:t>
      </w:r>
    </w:p>
    <w:p w:rsidR="00985EB8" w:rsidRPr="00985EB8" w:rsidRDefault="00985EB8" w:rsidP="00985EB8">
      <w:pPr>
        <w:pStyle w:val="vlevo"/>
        <w:numPr>
          <w:ilvl w:val="0"/>
          <w:numId w:val="23"/>
        </w:numPr>
      </w:pPr>
      <w:r w:rsidRPr="00985EB8">
        <w:t xml:space="preserve">na nákladech soudního řízení ve výši 24 635 Kč; </w:t>
      </w:r>
    </w:p>
    <w:p w:rsidR="004F4EA6" w:rsidRPr="00985EB8" w:rsidRDefault="00985EB8" w:rsidP="00985EB8">
      <w:pPr>
        <w:pStyle w:val="vlevo"/>
        <w:numPr>
          <w:ilvl w:val="0"/>
          <w:numId w:val="23"/>
        </w:numPr>
      </w:pPr>
      <w:r w:rsidRPr="00985EB8">
        <w:t>na nákladech oprávněného ve výši 9 075,00 Kč</w:t>
      </w:r>
      <w:r w:rsidR="002C585E" w:rsidRPr="00985EB8">
        <w:t>.</w:t>
      </w:r>
    </w:p>
    <w:p w:rsidR="0073369E" w:rsidRPr="00985EB8" w:rsidRDefault="0073369E" w:rsidP="00577C2C">
      <w:pPr>
        <w:pStyle w:val="vlevo"/>
        <w:ind w:left="340"/>
      </w:pPr>
    </w:p>
    <w:p w:rsidR="004F4EA6" w:rsidRPr="00985EB8" w:rsidRDefault="004F4EA6" w:rsidP="0073369E">
      <w:pPr>
        <w:pStyle w:val="vlevo"/>
      </w:pPr>
      <w:r w:rsidRPr="00985EB8">
        <w:t xml:space="preserve">k datu </w:t>
      </w:r>
      <w:r w:rsidR="00985EB8" w:rsidRPr="00985EB8">
        <w:t>7</w:t>
      </w:r>
      <w:r w:rsidRPr="00985EB8">
        <w:t xml:space="preserve">. </w:t>
      </w:r>
      <w:r w:rsidR="00925EDE" w:rsidRPr="00985EB8">
        <w:t>10</w:t>
      </w:r>
      <w:r w:rsidRPr="00985EB8">
        <w:t>. 201</w:t>
      </w:r>
      <w:r w:rsidR="00CB021A" w:rsidRPr="00985EB8">
        <w:t>9</w:t>
      </w:r>
    </w:p>
    <w:p w:rsidR="004F4EA6" w:rsidRPr="00985EB8" w:rsidRDefault="004F4EA6" w:rsidP="0073369E">
      <w:pPr>
        <w:pStyle w:val="vlevo"/>
      </w:pPr>
      <w:r w:rsidRPr="00985EB8">
        <w:t>Vypracovala: Bc. Alena Breitfelderová</w:t>
      </w:r>
    </w:p>
    <w:p w:rsidR="00525F5F" w:rsidRPr="00985EB8" w:rsidRDefault="00525F5F" w:rsidP="0073369E">
      <w:pPr>
        <w:pStyle w:val="vlevo"/>
      </w:pPr>
    </w:p>
    <w:p w:rsidR="004F4EA6" w:rsidRPr="00985EB8" w:rsidRDefault="004F4EA6" w:rsidP="00874AAD">
      <w:pPr>
        <w:pStyle w:val="ostzahl"/>
      </w:pPr>
      <w:r w:rsidRPr="00985EB8">
        <w:t>Přílohy</w:t>
      </w:r>
    </w:p>
    <w:p w:rsidR="004F4EA6" w:rsidRPr="00985EB8" w:rsidRDefault="000B6174" w:rsidP="0073369E">
      <w:pPr>
        <w:pStyle w:val="vlevo"/>
        <w:numPr>
          <w:ilvl w:val="0"/>
          <w:numId w:val="13"/>
        </w:numPr>
      </w:pPr>
      <w:r w:rsidRPr="00985EB8">
        <w:t xml:space="preserve">Zápis z Komise bytové RMP konané dne </w:t>
      </w:r>
      <w:r w:rsidR="00985EB8" w:rsidRPr="00985EB8">
        <w:t>11. 9. 2019</w:t>
      </w:r>
      <w:r w:rsidR="004F4EA6" w:rsidRPr="00985EB8">
        <w:t>;</w:t>
      </w:r>
    </w:p>
    <w:p w:rsidR="00525F5F" w:rsidRPr="00985EB8" w:rsidRDefault="000B6174" w:rsidP="0073369E">
      <w:pPr>
        <w:pStyle w:val="vlevo"/>
        <w:numPr>
          <w:ilvl w:val="0"/>
          <w:numId w:val="13"/>
        </w:numPr>
      </w:pPr>
      <w:r w:rsidRPr="00985EB8">
        <w:t xml:space="preserve">Zápis z Finanční komise RMP konané dne </w:t>
      </w:r>
      <w:r w:rsidR="00985EB8" w:rsidRPr="00985EB8">
        <w:t>10. 9. 2019</w:t>
      </w:r>
      <w:r w:rsidR="00525F5F" w:rsidRPr="00985EB8">
        <w:t>;</w:t>
      </w:r>
    </w:p>
    <w:p w:rsidR="004F4EA6" w:rsidRPr="00985EB8" w:rsidRDefault="00525F5F" w:rsidP="0073369E">
      <w:pPr>
        <w:pStyle w:val="vlevo"/>
        <w:numPr>
          <w:ilvl w:val="0"/>
          <w:numId w:val="13"/>
        </w:numPr>
      </w:pPr>
      <w:r w:rsidRPr="00985EB8">
        <w:t>Usnesení Rady města Plzně</w:t>
      </w:r>
      <w:r w:rsidR="0073369E" w:rsidRPr="00985EB8">
        <w:t xml:space="preserve"> </w:t>
      </w:r>
      <w:r w:rsidR="0065504D" w:rsidRPr="00985EB8">
        <w:t xml:space="preserve">ze </w:t>
      </w:r>
      <w:r w:rsidRPr="00985EB8">
        <w:t xml:space="preserve">dne </w:t>
      </w:r>
      <w:r w:rsidR="00985EB8" w:rsidRPr="00985EB8">
        <w:t>7</w:t>
      </w:r>
      <w:r w:rsidRPr="00985EB8">
        <w:t xml:space="preserve">. </w:t>
      </w:r>
      <w:r w:rsidR="00985EB8" w:rsidRPr="00985EB8">
        <w:t>10</w:t>
      </w:r>
      <w:r w:rsidRPr="00985EB8">
        <w:t>. 201</w:t>
      </w:r>
      <w:r w:rsidR="00CB021A" w:rsidRPr="00985EB8">
        <w:t>9</w:t>
      </w:r>
      <w:r w:rsidR="004F4EA6" w:rsidRPr="00985EB8">
        <w:t>.</w:t>
      </w:r>
    </w:p>
    <w:sectPr w:rsidR="004F4EA6" w:rsidRPr="00985EB8" w:rsidSect="0053371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>
    <w:nsid w:val="2AD20537"/>
    <w:multiLevelType w:val="hybridMultilevel"/>
    <w:tmpl w:val="8654E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3"/>
  </w:num>
  <w:num w:numId="17">
    <w:abstractNumId w:val="23"/>
  </w:num>
  <w:num w:numId="18">
    <w:abstractNumId w:val="8"/>
  </w:num>
  <w:num w:numId="19">
    <w:abstractNumId w:val="12"/>
  </w:num>
  <w:num w:numId="20">
    <w:abstractNumId w:val="19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805E7"/>
    <w:rsid w:val="000B508C"/>
    <w:rsid w:val="000B6174"/>
    <w:rsid w:val="000C7F7C"/>
    <w:rsid w:val="000D4336"/>
    <w:rsid w:val="000E0379"/>
    <w:rsid w:val="000E5232"/>
    <w:rsid w:val="00112725"/>
    <w:rsid w:val="001266F3"/>
    <w:rsid w:val="00127421"/>
    <w:rsid w:val="00127790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C53E6"/>
    <w:rsid w:val="001E0138"/>
    <w:rsid w:val="001F5D7A"/>
    <w:rsid w:val="002035A6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B7914"/>
    <w:rsid w:val="003C500B"/>
    <w:rsid w:val="003C632A"/>
    <w:rsid w:val="003E3B6D"/>
    <w:rsid w:val="003E3C47"/>
    <w:rsid w:val="003F37FF"/>
    <w:rsid w:val="003F773F"/>
    <w:rsid w:val="00400E95"/>
    <w:rsid w:val="00404218"/>
    <w:rsid w:val="004406CF"/>
    <w:rsid w:val="00446A3B"/>
    <w:rsid w:val="00450277"/>
    <w:rsid w:val="00461B0C"/>
    <w:rsid w:val="004658B5"/>
    <w:rsid w:val="0047751B"/>
    <w:rsid w:val="004A4903"/>
    <w:rsid w:val="004B2513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64B83"/>
    <w:rsid w:val="0056638C"/>
    <w:rsid w:val="00573E8F"/>
    <w:rsid w:val="00574B6C"/>
    <w:rsid w:val="00577C2C"/>
    <w:rsid w:val="00577FC8"/>
    <w:rsid w:val="00584C70"/>
    <w:rsid w:val="005A5BAC"/>
    <w:rsid w:val="005D474E"/>
    <w:rsid w:val="005F1E35"/>
    <w:rsid w:val="005F35E0"/>
    <w:rsid w:val="00604463"/>
    <w:rsid w:val="00610B84"/>
    <w:rsid w:val="0064731C"/>
    <w:rsid w:val="0065504D"/>
    <w:rsid w:val="00655B66"/>
    <w:rsid w:val="006A7FF1"/>
    <w:rsid w:val="006B28C2"/>
    <w:rsid w:val="006B596E"/>
    <w:rsid w:val="006C0682"/>
    <w:rsid w:val="006D083C"/>
    <w:rsid w:val="006D36ED"/>
    <w:rsid w:val="006E56BE"/>
    <w:rsid w:val="006E5972"/>
    <w:rsid w:val="006E6A13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85DAB"/>
    <w:rsid w:val="00787CF5"/>
    <w:rsid w:val="007A05BC"/>
    <w:rsid w:val="007A5346"/>
    <w:rsid w:val="007A7670"/>
    <w:rsid w:val="007C0171"/>
    <w:rsid w:val="007D3BAA"/>
    <w:rsid w:val="007E1ADE"/>
    <w:rsid w:val="007E5317"/>
    <w:rsid w:val="008036CB"/>
    <w:rsid w:val="00805451"/>
    <w:rsid w:val="00811943"/>
    <w:rsid w:val="00837697"/>
    <w:rsid w:val="00846C6B"/>
    <w:rsid w:val="0085075D"/>
    <w:rsid w:val="00851DA9"/>
    <w:rsid w:val="00861694"/>
    <w:rsid w:val="00871509"/>
    <w:rsid w:val="00874AAD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66DF2"/>
    <w:rsid w:val="0097578B"/>
    <w:rsid w:val="00977F6B"/>
    <w:rsid w:val="00981970"/>
    <w:rsid w:val="00985EB8"/>
    <w:rsid w:val="00985FD8"/>
    <w:rsid w:val="00990A06"/>
    <w:rsid w:val="00991620"/>
    <w:rsid w:val="009A1621"/>
    <w:rsid w:val="009A4BA5"/>
    <w:rsid w:val="009A4D56"/>
    <w:rsid w:val="009C7645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910"/>
    <w:rsid w:val="00AE1409"/>
    <w:rsid w:val="00AE2CE5"/>
    <w:rsid w:val="00AF048E"/>
    <w:rsid w:val="00AF490D"/>
    <w:rsid w:val="00B119E9"/>
    <w:rsid w:val="00B152C4"/>
    <w:rsid w:val="00B15527"/>
    <w:rsid w:val="00B15E88"/>
    <w:rsid w:val="00B2035C"/>
    <w:rsid w:val="00B323CC"/>
    <w:rsid w:val="00B36B6C"/>
    <w:rsid w:val="00B42606"/>
    <w:rsid w:val="00B43CDA"/>
    <w:rsid w:val="00B44B80"/>
    <w:rsid w:val="00B455E9"/>
    <w:rsid w:val="00B45D82"/>
    <w:rsid w:val="00B54166"/>
    <w:rsid w:val="00B73048"/>
    <w:rsid w:val="00B74C1E"/>
    <w:rsid w:val="00B76DAE"/>
    <w:rsid w:val="00B80209"/>
    <w:rsid w:val="00B804BA"/>
    <w:rsid w:val="00B806E8"/>
    <w:rsid w:val="00B93DB2"/>
    <w:rsid w:val="00BA2EC3"/>
    <w:rsid w:val="00BB363A"/>
    <w:rsid w:val="00BB4F3A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0A80"/>
    <w:rsid w:val="00E06DA0"/>
    <w:rsid w:val="00E22A12"/>
    <w:rsid w:val="00E24B66"/>
    <w:rsid w:val="00E568BA"/>
    <w:rsid w:val="00E60294"/>
    <w:rsid w:val="00E63934"/>
    <w:rsid w:val="00E75FBE"/>
    <w:rsid w:val="00E76D71"/>
    <w:rsid w:val="00EA3FE6"/>
    <w:rsid w:val="00EC066C"/>
    <w:rsid w:val="00EC1799"/>
    <w:rsid w:val="00ED181A"/>
    <w:rsid w:val="00EE4055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link w:val="vlevoChar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  <w:style w:type="character" w:customStyle="1" w:styleId="vlevoChar">
    <w:name w:val="vlevo Char"/>
    <w:link w:val="vlevo"/>
    <w:rsid w:val="00985E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link w:val="vlevoChar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  <w:style w:type="character" w:customStyle="1" w:styleId="vlevoChar">
    <w:name w:val="vlevo Char"/>
    <w:link w:val="vlevo"/>
    <w:rsid w:val="00985E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2FD6-60AA-4D8B-8220-99313C2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87</TotalTime>
  <Pages>3</Pages>
  <Words>9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47</cp:revision>
  <cp:lastPrinted>2019-10-03T11:46:00Z</cp:lastPrinted>
  <dcterms:created xsi:type="dcterms:W3CDTF">2017-08-10T13:37:00Z</dcterms:created>
  <dcterms:modified xsi:type="dcterms:W3CDTF">2019-10-08T07:32:00Z</dcterms:modified>
</cp:coreProperties>
</file>